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77777777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26C4BF9" w14:textId="77777777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  <w:r w:rsidR="0028471F" w:rsidRPr="0028471F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 w:bidi="ml-IN"/>
        </w:rPr>
        <w:lastRenderedPageBreak/>
        <w:tab/>
      </w:r>
    </w:p>
    <w:p w14:paraId="0FAB38F8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6B54DB3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</w:p>
    <w:p w14:paraId="6472A112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9A0F9A" w14:textId="77777777" w:rsidR="00F041EA" w:rsidRPr="00EB2A0B" w:rsidRDefault="00F041EA" w:rsidP="00F041EA">
      <w:pPr>
        <w:rPr>
          <w:rFonts w:cs="Arial"/>
          <w:sz w:val="28"/>
          <w:szCs w:val="28"/>
          <w:lang w:bidi="ta-IN"/>
        </w:rPr>
      </w:pPr>
    </w:p>
    <w:p w14:paraId="5D55352D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8E5DBF6" w14:textId="77777777" w:rsidR="00F041EA" w:rsidRPr="00EB2A0B" w:rsidRDefault="00F041EA" w:rsidP="00F041EA">
      <w:pPr>
        <w:ind w:left="360"/>
        <w:rPr>
          <w:rFonts w:cs="Arial"/>
          <w:sz w:val="28"/>
          <w:szCs w:val="28"/>
          <w:lang w:bidi="ta-IN"/>
        </w:rPr>
      </w:pPr>
    </w:p>
    <w:p w14:paraId="15343354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EA1D185" w14:textId="77777777" w:rsidR="00F041EA" w:rsidRPr="00EB2A0B" w:rsidRDefault="00F041EA" w:rsidP="00F041EA">
      <w:pPr>
        <w:pStyle w:val="NoSpacing"/>
        <w:rPr>
          <w:lang w:bidi="ta-IN"/>
        </w:rPr>
      </w:pPr>
    </w:p>
    <w:p w14:paraId="70EF910A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9C0F8A" w14:textId="77777777" w:rsidR="00F041EA" w:rsidRPr="00EB2A0B" w:rsidRDefault="00F041EA" w:rsidP="00F041EA">
      <w:pPr>
        <w:pStyle w:val="NoSpacing"/>
        <w:rPr>
          <w:lang w:bidi="ta-IN"/>
        </w:rPr>
      </w:pPr>
    </w:p>
    <w:p w14:paraId="4B0CF1FB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AAC03A6" w14:textId="77777777" w:rsidR="00F041EA" w:rsidRPr="00EB2A0B" w:rsidRDefault="00F041EA" w:rsidP="00F041EA">
      <w:pPr>
        <w:pStyle w:val="NoSpacing"/>
      </w:pPr>
    </w:p>
    <w:p w14:paraId="4414CC80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F61221" w14:textId="77777777" w:rsidR="00F041EA" w:rsidRPr="00EB2A0B" w:rsidRDefault="00F041EA" w:rsidP="00F041E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37226EB4" w14:textId="77777777" w:rsidR="0028471F" w:rsidRPr="0028471F" w:rsidRDefault="00F041EA" w:rsidP="00F041EA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95152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82712951"/>
      <w:bookmarkStart w:id="1" w:name="_Toc462308182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1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77777777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BB70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77777777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77777777" w:rsidR="001E1AF6" w:rsidRDefault="001E1AF6" w:rsidP="00B20235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lastRenderedPageBreak/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EA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9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993">
        <w:rPr>
          <w:rFonts w:ascii="BRH Devanagari Extra" w:hAnsi="BRH Devanagari Extra" w:cs="Latha"/>
          <w:b/>
          <w:sz w:val="36"/>
          <w:szCs w:val="28"/>
        </w:rPr>
        <w:t>Å</w:t>
      </w:r>
      <w:r w:rsidRPr="009E5993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77777777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058C9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16692796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6D27DF">
        <w:rPr>
          <w:rFonts w:ascii="Latha" w:hAnsi="Latha" w:cs="Latha"/>
          <w:sz w:val="28"/>
          <w:szCs w:val="28"/>
          <w:highlight w:val="green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7777777" w:rsidR="001E1AF6" w:rsidRDefault="001E1AF6" w:rsidP="008F34A6">
      <w:pPr>
        <w:tabs>
          <w:tab w:val="left" w:pos="4140"/>
        </w:tabs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6C33D9A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0638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1C316CFB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D86B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77777777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AE4562">
        <w:rPr>
          <w:rFonts w:ascii="Latha" w:hAnsi="Latha" w:cs="Latha"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9E4187F" w14:textId="77777777" w:rsidR="00080AE0" w:rsidRDefault="00080AE0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77777777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77777777" w:rsidR="001E1AF6" w:rsidRDefault="001E1AF6" w:rsidP="001E1AF6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ஞ்ச பௌ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 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ஊ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lastRenderedPageBreak/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77777777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548F615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5DD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=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69552C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C5F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ED7B01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bookmarkStart w:id="3" w:name="_GoBack"/>
      <w:bookmarkEnd w:id="3"/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2C841E8" w14:textId="77777777" w:rsidR="00AC2A74" w:rsidRDefault="00E05FA6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lastRenderedPageBreak/>
        <w:br w:type="page"/>
      </w:r>
    </w:p>
    <w:p w14:paraId="47954277" w14:textId="77777777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2"/>
      <w:headerReference w:type="default" r:id="rId13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FA5D8" w14:textId="77777777" w:rsidR="00951521" w:rsidRDefault="00951521" w:rsidP="00FD3CDA">
      <w:r>
        <w:separator/>
      </w:r>
    </w:p>
  </w:endnote>
  <w:endnote w:type="continuationSeparator" w:id="0">
    <w:p w14:paraId="762B84FA" w14:textId="77777777" w:rsidR="00951521" w:rsidRDefault="00951521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B94C" w14:textId="3FBFD8DB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D7B0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D7B01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E461" w14:textId="38EC9E58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D7B01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D7B01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93D8" w14:textId="77777777" w:rsidR="009D35DD" w:rsidRPr="006B022A" w:rsidRDefault="009D35DD" w:rsidP="00545E1F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6B022A">
      <w:rPr>
        <w:b/>
        <w:bCs/>
        <w:sz w:val="32"/>
        <w:szCs w:val="32"/>
      </w:rPr>
      <w:t>Version 0.</w:t>
    </w:r>
    <w:r>
      <w:rPr>
        <w:b/>
        <w:bCs/>
        <w:sz w:val="32"/>
        <w:szCs w:val="32"/>
      </w:rPr>
      <w:t>2</w:t>
    </w:r>
    <w:r w:rsidRPr="006B022A">
      <w:rPr>
        <w:b/>
        <w:bCs/>
        <w:sz w:val="32"/>
        <w:szCs w:val="32"/>
      </w:rPr>
      <w:t xml:space="preserve">                                                     </w:t>
    </w:r>
    <w:r>
      <w:rPr>
        <w:b/>
        <w:bCs/>
        <w:sz w:val="32"/>
        <w:szCs w:val="32"/>
      </w:rPr>
      <w:t xml:space="preserve">            August</w:t>
    </w:r>
    <w:r w:rsidRPr="006B022A">
      <w:rPr>
        <w:b/>
        <w:bCs/>
        <w:sz w:val="32"/>
        <w:szCs w:val="32"/>
      </w:rPr>
      <w:t xml:space="preserve"> 31,</w:t>
    </w:r>
    <w:r>
      <w:rPr>
        <w:b/>
        <w:bCs/>
        <w:sz w:val="32"/>
        <w:szCs w:val="32"/>
      </w:rPr>
      <w:t xml:space="preserve"> </w:t>
    </w:r>
    <w:r w:rsidRPr="006B022A">
      <w:rPr>
        <w:b/>
        <w:bCs/>
        <w:sz w:val="32"/>
        <w:szCs w:val="3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4CBB" w14:textId="77777777" w:rsidR="00951521" w:rsidRDefault="00951521" w:rsidP="00FD3CDA">
      <w:r>
        <w:separator/>
      </w:r>
    </w:p>
  </w:footnote>
  <w:footnote w:type="continuationSeparator" w:id="0">
    <w:p w14:paraId="58427735" w14:textId="77777777" w:rsidR="00951521" w:rsidRDefault="00951521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56601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E8629F8" w:tentative="1">
      <w:start w:val="1"/>
      <w:numFmt w:val="lowerLetter"/>
      <w:lvlText w:val="%2."/>
      <w:lvlJc w:val="left"/>
      <w:pPr>
        <w:ind w:left="1440" w:hanging="360"/>
      </w:pPr>
    </w:lvl>
    <w:lvl w:ilvl="2" w:tplc="63680E84" w:tentative="1">
      <w:start w:val="1"/>
      <w:numFmt w:val="lowerRoman"/>
      <w:lvlText w:val="%3."/>
      <w:lvlJc w:val="right"/>
      <w:pPr>
        <w:ind w:left="2160" w:hanging="180"/>
      </w:pPr>
    </w:lvl>
    <w:lvl w:ilvl="3" w:tplc="430C7B9A" w:tentative="1">
      <w:start w:val="1"/>
      <w:numFmt w:val="decimal"/>
      <w:lvlText w:val="%4."/>
      <w:lvlJc w:val="left"/>
      <w:pPr>
        <w:ind w:left="2880" w:hanging="360"/>
      </w:pPr>
    </w:lvl>
    <w:lvl w:ilvl="4" w:tplc="3ADEB59C" w:tentative="1">
      <w:start w:val="1"/>
      <w:numFmt w:val="lowerLetter"/>
      <w:lvlText w:val="%5."/>
      <w:lvlJc w:val="left"/>
      <w:pPr>
        <w:ind w:left="3600" w:hanging="360"/>
      </w:pPr>
    </w:lvl>
    <w:lvl w:ilvl="5" w:tplc="95C40400" w:tentative="1">
      <w:start w:val="1"/>
      <w:numFmt w:val="lowerRoman"/>
      <w:lvlText w:val="%6."/>
      <w:lvlJc w:val="right"/>
      <w:pPr>
        <w:ind w:left="4320" w:hanging="180"/>
      </w:pPr>
    </w:lvl>
    <w:lvl w:ilvl="6" w:tplc="CDF008BC" w:tentative="1">
      <w:start w:val="1"/>
      <w:numFmt w:val="decimal"/>
      <w:lvlText w:val="%7."/>
      <w:lvlJc w:val="left"/>
      <w:pPr>
        <w:ind w:left="5040" w:hanging="360"/>
      </w:pPr>
    </w:lvl>
    <w:lvl w:ilvl="7" w:tplc="67C2023C" w:tentative="1">
      <w:start w:val="1"/>
      <w:numFmt w:val="lowerLetter"/>
      <w:lvlText w:val="%8."/>
      <w:lvlJc w:val="left"/>
      <w:pPr>
        <w:ind w:left="5760" w:hanging="360"/>
      </w:pPr>
    </w:lvl>
    <w:lvl w:ilvl="8" w:tplc="F1F6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74BA3"/>
    <w:rsid w:val="0018228E"/>
    <w:rsid w:val="0019002E"/>
    <w:rsid w:val="00192434"/>
    <w:rsid w:val="001A02D7"/>
    <w:rsid w:val="001B5DD6"/>
    <w:rsid w:val="001D0484"/>
    <w:rsid w:val="001E1AF6"/>
    <w:rsid w:val="001F0F3B"/>
    <w:rsid w:val="001F35A3"/>
    <w:rsid w:val="002059F5"/>
    <w:rsid w:val="00211C06"/>
    <w:rsid w:val="0022138E"/>
    <w:rsid w:val="00237266"/>
    <w:rsid w:val="002573F7"/>
    <w:rsid w:val="0026474E"/>
    <w:rsid w:val="00273C9C"/>
    <w:rsid w:val="0028471F"/>
    <w:rsid w:val="002A322D"/>
    <w:rsid w:val="002A3D34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2225"/>
    <w:rsid w:val="00375486"/>
    <w:rsid w:val="00392B7C"/>
    <w:rsid w:val="0039505D"/>
    <w:rsid w:val="00397F6D"/>
    <w:rsid w:val="003B1E8B"/>
    <w:rsid w:val="003C594C"/>
    <w:rsid w:val="003D643A"/>
    <w:rsid w:val="00405079"/>
    <w:rsid w:val="004258A3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63A1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A0700"/>
    <w:rsid w:val="005A240B"/>
    <w:rsid w:val="005B1750"/>
    <w:rsid w:val="005C2BA2"/>
    <w:rsid w:val="005D1254"/>
    <w:rsid w:val="005D307C"/>
    <w:rsid w:val="005D3096"/>
    <w:rsid w:val="005D4D02"/>
    <w:rsid w:val="005D52F1"/>
    <w:rsid w:val="005E0337"/>
    <w:rsid w:val="006004BB"/>
    <w:rsid w:val="006019E6"/>
    <w:rsid w:val="00606D61"/>
    <w:rsid w:val="00622642"/>
    <w:rsid w:val="0062581F"/>
    <w:rsid w:val="006611F4"/>
    <w:rsid w:val="00664527"/>
    <w:rsid w:val="006765EF"/>
    <w:rsid w:val="00690CB1"/>
    <w:rsid w:val="006A03CF"/>
    <w:rsid w:val="006A1C8A"/>
    <w:rsid w:val="006A28F6"/>
    <w:rsid w:val="006B022A"/>
    <w:rsid w:val="006B48EF"/>
    <w:rsid w:val="006C0674"/>
    <w:rsid w:val="006C4A53"/>
    <w:rsid w:val="006D27DF"/>
    <w:rsid w:val="006F2578"/>
    <w:rsid w:val="006F47DE"/>
    <w:rsid w:val="007000C8"/>
    <w:rsid w:val="00713F4B"/>
    <w:rsid w:val="00716B19"/>
    <w:rsid w:val="00720C46"/>
    <w:rsid w:val="00722131"/>
    <w:rsid w:val="007231E7"/>
    <w:rsid w:val="007233FC"/>
    <w:rsid w:val="00723EBF"/>
    <w:rsid w:val="00726548"/>
    <w:rsid w:val="00742779"/>
    <w:rsid w:val="007572E4"/>
    <w:rsid w:val="00757BFD"/>
    <w:rsid w:val="007616F0"/>
    <w:rsid w:val="00787335"/>
    <w:rsid w:val="007A0E2E"/>
    <w:rsid w:val="007B653A"/>
    <w:rsid w:val="007C4712"/>
    <w:rsid w:val="007E11CE"/>
    <w:rsid w:val="00807105"/>
    <w:rsid w:val="00827511"/>
    <w:rsid w:val="0083774B"/>
    <w:rsid w:val="00846498"/>
    <w:rsid w:val="0086086D"/>
    <w:rsid w:val="008817A2"/>
    <w:rsid w:val="00883E26"/>
    <w:rsid w:val="008A3828"/>
    <w:rsid w:val="008B08EE"/>
    <w:rsid w:val="008C3EB3"/>
    <w:rsid w:val="008E27AD"/>
    <w:rsid w:val="008E5868"/>
    <w:rsid w:val="008E7326"/>
    <w:rsid w:val="008F34A6"/>
    <w:rsid w:val="009049F0"/>
    <w:rsid w:val="009437FB"/>
    <w:rsid w:val="00951521"/>
    <w:rsid w:val="0098698E"/>
    <w:rsid w:val="00987EAE"/>
    <w:rsid w:val="009B7116"/>
    <w:rsid w:val="009D35DD"/>
    <w:rsid w:val="009E563F"/>
    <w:rsid w:val="009E5993"/>
    <w:rsid w:val="009F7840"/>
    <w:rsid w:val="00A064C4"/>
    <w:rsid w:val="00A07A21"/>
    <w:rsid w:val="00A07C25"/>
    <w:rsid w:val="00A117C6"/>
    <w:rsid w:val="00A25F64"/>
    <w:rsid w:val="00A27825"/>
    <w:rsid w:val="00A33B53"/>
    <w:rsid w:val="00A40F1A"/>
    <w:rsid w:val="00A42B82"/>
    <w:rsid w:val="00A51C51"/>
    <w:rsid w:val="00A77DBF"/>
    <w:rsid w:val="00A96D3F"/>
    <w:rsid w:val="00AA1E4A"/>
    <w:rsid w:val="00AA2228"/>
    <w:rsid w:val="00AA6FFA"/>
    <w:rsid w:val="00AB1909"/>
    <w:rsid w:val="00AC2A74"/>
    <w:rsid w:val="00AC5E88"/>
    <w:rsid w:val="00AC6C1C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6054A"/>
    <w:rsid w:val="00E621BC"/>
    <w:rsid w:val="00E67A50"/>
    <w:rsid w:val="00E72CF7"/>
    <w:rsid w:val="00E977C5"/>
    <w:rsid w:val="00EB2AB6"/>
    <w:rsid w:val="00ED56B6"/>
    <w:rsid w:val="00ED7B01"/>
    <w:rsid w:val="00EE04F7"/>
    <w:rsid w:val="00EE7755"/>
    <w:rsid w:val="00F01ACD"/>
    <w:rsid w:val="00F041EA"/>
    <w:rsid w:val="00F15B18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A0184"/>
    <w:rsid w:val="00FA0F9A"/>
    <w:rsid w:val="00FC0596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3FE69F-3576-4F43-9121-85F26DA5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13064</Words>
  <Characters>74469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9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19-02-01T20:18:00Z</cp:lastPrinted>
  <dcterms:created xsi:type="dcterms:W3CDTF">2021-02-08T04:11:00Z</dcterms:created>
  <dcterms:modified xsi:type="dcterms:W3CDTF">2022-07-20T02:29:00Z</dcterms:modified>
</cp:coreProperties>
</file>